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E198F">
        <w:rPr>
          <w:rFonts w:ascii="Times New Roman" w:hAnsi="Times New Roman" w:cs="Times New Roman"/>
          <w:b/>
          <w:sz w:val="24"/>
          <w:szCs w:val="24"/>
        </w:rPr>
        <w:t>0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11B63">
        <w:rPr>
          <w:rFonts w:ascii="Times New Roman" w:hAnsi="Times New Roman" w:cs="Times New Roman"/>
          <w:b/>
          <w:sz w:val="24"/>
          <w:szCs w:val="24"/>
        </w:rPr>
        <w:t>0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="001C412E" w:rsidRPr="006E198F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26BEC">
        <w:rPr>
          <w:rFonts w:ascii="Times New Roman" w:hAnsi="Times New Roman" w:cs="Times New Roman"/>
          <w:sz w:val="24"/>
          <w:szCs w:val="24"/>
        </w:rPr>
        <w:t>1</w:t>
      </w:r>
      <w:r w:rsidR="00B11B63">
        <w:rPr>
          <w:rFonts w:ascii="Times New Roman" w:hAnsi="Times New Roman" w:cs="Times New Roman"/>
          <w:sz w:val="24"/>
          <w:szCs w:val="24"/>
        </w:rPr>
        <w:t>0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>.2019 г., от 1</w:t>
      </w:r>
      <w:r w:rsidR="00F26BEC">
        <w:rPr>
          <w:rFonts w:ascii="Times New Roman" w:hAnsi="Times New Roman" w:cs="Times New Roman"/>
          <w:sz w:val="24"/>
          <w:szCs w:val="24"/>
        </w:rPr>
        <w:t>4</w:t>
      </w:r>
      <w:r w:rsidRPr="006E198F">
        <w:rPr>
          <w:rFonts w:ascii="Times New Roman" w:hAnsi="Times New Roman" w:cs="Times New Roman"/>
          <w:sz w:val="24"/>
          <w:szCs w:val="24"/>
        </w:rPr>
        <w:t>:</w:t>
      </w:r>
      <w:r w:rsidR="00F26BEC">
        <w:rPr>
          <w:rFonts w:ascii="Times New Roman" w:hAnsi="Times New Roman" w:cs="Times New Roman"/>
          <w:sz w:val="24"/>
          <w:szCs w:val="24"/>
        </w:rPr>
        <w:t>3</w:t>
      </w:r>
      <w:r w:rsidRPr="006E198F">
        <w:rPr>
          <w:rFonts w:ascii="Times New Roman" w:hAnsi="Times New Roman" w:cs="Times New Roman"/>
          <w:sz w:val="24"/>
          <w:szCs w:val="24"/>
        </w:rPr>
        <w:t>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BE0274" w:rsidRPr="006E198F" w:rsidRDefault="00BE0274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BE0274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>- член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Отсъстващи:</w:t>
      </w:r>
      <w:r w:rsidR="000D22C7" w:rsidRPr="006E1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C7" w:rsidRPr="006E198F">
        <w:rPr>
          <w:rFonts w:ascii="Times New Roman" w:hAnsi="Times New Roman" w:cs="Times New Roman"/>
          <w:sz w:val="24"/>
          <w:szCs w:val="24"/>
        </w:rPr>
        <w:t>ням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F26BEC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BEC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Pr="00F26BEC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EC" w:rsidRPr="00F26BEC" w:rsidRDefault="00F26BEC" w:rsidP="00B11B6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A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дата и час за провеждане на обучение на членовете на СИК в община Кайнарджа.</w:t>
      </w:r>
    </w:p>
    <w:p w:rsidR="00F26BEC" w:rsidRDefault="00F26BEC" w:rsidP="00F26B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26BEC">
        <w:rPr>
          <w:rFonts w:ascii="Times New Roman" w:hAnsi="Times New Roman" w:cs="Times New Roman"/>
          <w:sz w:val="24"/>
          <w:szCs w:val="24"/>
        </w:rPr>
        <w:t xml:space="preserve">амяна на членове на секционната избирателна комисия в с.Давидово, Община Кайнарджа за изборите за общински </w:t>
      </w:r>
      <w:proofErr w:type="spellStart"/>
      <w:r w:rsidRPr="00F26B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26BEC">
        <w:rPr>
          <w:rFonts w:ascii="Times New Roman" w:hAnsi="Times New Roman" w:cs="Times New Roman"/>
          <w:sz w:val="24"/>
          <w:szCs w:val="24"/>
        </w:rPr>
        <w:t xml:space="preserve"> и кметове на 27 октомври 2019 година.</w:t>
      </w:r>
    </w:p>
    <w:p w:rsidR="00F26BEC" w:rsidRDefault="00F26BEC" w:rsidP="00F26B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EC">
        <w:rPr>
          <w:rFonts w:ascii="Times New Roman" w:hAnsi="Times New Roman" w:cs="Times New Roman"/>
          <w:sz w:val="24"/>
          <w:szCs w:val="24"/>
        </w:rPr>
        <w:t xml:space="preserve">Одобряване на графични файлове с образци на протоколи за провеждане за изборите за общински </w:t>
      </w:r>
      <w:proofErr w:type="spellStart"/>
      <w:r w:rsidRPr="00F26B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26BEC">
        <w:rPr>
          <w:rFonts w:ascii="Times New Roman" w:hAnsi="Times New Roman" w:cs="Times New Roman"/>
          <w:sz w:val="24"/>
          <w:szCs w:val="24"/>
        </w:rPr>
        <w:t xml:space="preserve"> и кметове на 27 октомври 2019 година.</w:t>
      </w:r>
    </w:p>
    <w:p w:rsidR="00F26BEC" w:rsidRPr="00F26BEC" w:rsidRDefault="00F26BEC" w:rsidP="00F26B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BEC">
        <w:rPr>
          <w:rFonts w:ascii="Times New Roman" w:hAnsi="Times New Roman" w:cs="Times New Roman"/>
          <w:sz w:val="24"/>
          <w:szCs w:val="24"/>
        </w:rPr>
        <w:t xml:space="preserve">Упълномощаване на членове на ОИК Кайнарджа, които да получат бюлетините за изборите за общински </w:t>
      </w:r>
      <w:proofErr w:type="spellStart"/>
      <w:r w:rsidRPr="00F26B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26BEC">
        <w:rPr>
          <w:rFonts w:ascii="Times New Roman" w:hAnsi="Times New Roman" w:cs="Times New Roman"/>
          <w:sz w:val="24"/>
          <w:szCs w:val="24"/>
        </w:rPr>
        <w:t xml:space="preserve"> и кметове на 27 октомври 2019 година от печатница „Алианс </w:t>
      </w:r>
      <w:proofErr w:type="spellStart"/>
      <w:r w:rsidRPr="00F26BEC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F26BEC">
        <w:rPr>
          <w:rFonts w:ascii="Times New Roman" w:hAnsi="Times New Roman" w:cs="Times New Roman"/>
          <w:sz w:val="24"/>
          <w:szCs w:val="24"/>
        </w:rPr>
        <w:t>” ЕООД.</w:t>
      </w:r>
    </w:p>
    <w:p w:rsidR="001C412E" w:rsidRPr="00B11B6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B8" w:rsidRPr="00B779B8" w:rsidRDefault="00B779B8" w:rsidP="00B779B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359AB">
        <w:rPr>
          <w:rFonts w:ascii="Times New Roman" w:hAnsi="Times New Roman" w:cs="Times New Roman"/>
          <w:sz w:val="24"/>
          <w:szCs w:val="24"/>
        </w:rPr>
        <w:t xml:space="preserve">На основание чл.87, ал.1 и ал.4 от ИК при произвеждане на изборите за общински </w:t>
      </w:r>
      <w:proofErr w:type="spellStart"/>
      <w:r w:rsidRPr="006359A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359AB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6359A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359AB">
        <w:rPr>
          <w:rFonts w:ascii="Times New Roman" w:hAnsi="Times New Roman" w:cs="Times New Roman"/>
          <w:sz w:val="24"/>
          <w:szCs w:val="24"/>
        </w:rPr>
        <w:t>.10.201</w:t>
      </w:r>
      <w:r w:rsidRPr="006359A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359AB">
        <w:rPr>
          <w:rFonts w:ascii="Times New Roman" w:hAnsi="Times New Roman" w:cs="Times New Roman"/>
          <w:sz w:val="24"/>
          <w:szCs w:val="24"/>
        </w:rPr>
        <w:t>г., ОИК Кайнард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11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:</w:t>
      </w:r>
    </w:p>
    <w:p w:rsidR="00B779B8" w:rsidRDefault="00B779B8" w:rsidP="00B7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63" w:rsidRPr="00B779B8" w:rsidRDefault="00B11B63" w:rsidP="00B779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B779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B779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proofErr w:type="spellEnd"/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B779B8" w:rsidRDefault="00B779B8" w:rsidP="00B77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Определя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ата за провеждане на обучение на СИК в община Кайнарджа. Обучението ще се проведе в салона на читалището от 10.00 часа.</w:t>
      </w:r>
    </w:p>
    <w:p w:rsidR="00B779B8" w:rsidRDefault="00B779B8" w:rsidP="00B77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Определя обучението на членовете на СИК да бъде проведено от председателя и секретаря на ОИК. При невъзможност на лицата определени да проведат обучението, същите да бъдат заместени от зам.председателите на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9B8" w:rsidRDefault="00B779B8" w:rsidP="00B77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779B8" w:rsidRDefault="00B779B8" w:rsidP="00B779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9B8" w:rsidRPr="00F93B3A" w:rsidRDefault="00B779B8" w:rsidP="00B77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F93B3A">
        <w:rPr>
          <w:rFonts w:ascii="Times New Roman" w:eastAsia="Calibri" w:hAnsi="Times New Roman" w:cs="Times New Roman"/>
          <w:sz w:val="24"/>
          <w:szCs w:val="24"/>
        </w:rPr>
        <w:t>/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779B8" w:rsidRPr="00F93B3A" w:rsidRDefault="00B779B8" w:rsidP="00B77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B63" w:rsidRDefault="00B779B8" w:rsidP="00B97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  <w:r w:rsidR="00C948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72A0" w:rsidRPr="00B972A0" w:rsidRDefault="00B972A0" w:rsidP="00B97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B63" w:rsidRDefault="00B11B63" w:rsidP="00B11B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B779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B779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proofErr w:type="spellEnd"/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B779B8" w:rsidRPr="00F93B3A" w:rsidRDefault="00B779B8" w:rsidP="00B77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B779B8" w:rsidRPr="00F93B3A" w:rsidRDefault="00B779B8" w:rsidP="00B779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Давидово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Руси Евтимов Русев изпълняващ длъжността Секретар с лицето Петър Добрев Петро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9B8" w:rsidRPr="00F93B3A" w:rsidRDefault="00B779B8" w:rsidP="00B77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секция Давидово.</w:t>
      </w:r>
    </w:p>
    <w:p w:rsidR="00B779B8" w:rsidRPr="00F93B3A" w:rsidRDefault="00B779B8" w:rsidP="00B779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9B8" w:rsidRDefault="00B779B8" w:rsidP="00B779B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779B8" w:rsidRDefault="00B779B8" w:rsidP="00B779B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9B8" w:rsidRPr="00B779B8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овод постъпили графични файлове с образец на протоколи на СИК/ПСИК образци № 89-МИ, 90-МИ, 91-МИ, 92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а избори за кмет, кметове на кметства и общински </w:t>
      </w:r>
      <w:proofErr w:type="spellStart"/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се проведе заседание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йнарджа. С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ед проверка на съдържанието на представените графични файлове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исмо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№ МИ-15-740/08.10.2019г. на ЦИК,  ОИК Кайнардж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</w:t>
      </w:r>
      <w:r w:rsidR="00C948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B11B63" w:rsidRPr="006E198F" w:rsidRDefault="00B779B8" w:rsidP="00B779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proofErr w:type="spellEnd"/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393D0E" w:rsidRDefault="00393D0E" w:rsidP="00EB2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9B8" w:rsidRDefault="00B779B8" w:rsidP="00B77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ява представените графични файлове с образци на протоколи </w:t>
      </w:r>
      <w:r w:rsidRPr="001C6E7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27 окто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йнарадж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тиражи, както следва:</w:t>
      </w:r>
    </w:p>
    <w:p w:rsidR="00B779B8" w:rsidRPr="00003995" w:rsidRDefault="00B779B8" w:rsidP="00B779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 и 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/ и 1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иране на кмет на община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 и 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иране на кмет на община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2 бр.</w:t>
      </w:r>
      <w:r w:rsidRPr="001C6E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/ и 1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отокол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леш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 и 3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леш -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/ и 1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рник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 и 2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рник -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/ и 1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ев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 и 2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ев -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/ и 1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едище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 и 3 бр./чернови/</w:t>
      </w:r>
    </w:p>
    <w:p w:rsidR="00B779B8" w:rsidRPr="00003995" w:rsidRDefault="00B779B8" w:rsidP="00B779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токо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редище- 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ираж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039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оригинал/ и 1 бр./чернови/</w:t>
      </w:r>
    </w:p>
    <w:p w:rsidR="00B779B8" w:rsidRDefault="00B779B8" w:rsidP="00B77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93D0E" w:rsidRDefault="00B779B8" w:rsidP="00B779B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9B8" w:rsidRDefault="00B779B8" w:rsidP="00B779B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79B8" w:rsidRDefault="00B779B8" w:rsidP="00B779B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79B8" w:rsidRDefault="00B779B8" w:rsidP="00B7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№ 993-МИ от 07.09.2019г. на ЦИК, ОИК Кайна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</w:t>
      </w:r>
      <w:r w:rsidR="00C9480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779B8" w:rsidRPr="009937B1" w:rsidRDefault="00B779B8" w:rsidP="00B7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9B8" w:rsidRDefault="00B779B8" w:rsidP="00B779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proofErr w:type="spellEnd"/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B779B8" w:rsidRDefault="00B779B8" w:rsidP="00B779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79B8" w:rsidRPr="00B26D58" w:rsidRDefault="00B779B8" w:rsidP="00B7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членовете на ОИК Кайнарджа – </w:t>
      </w:r>
      <w:proofErr w:type="spellStart"/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ела</w:t>
      </w:r>
      <w:proofErr w:type="spellEnd"/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 Александрова с ЕГН: </w:t>
      </w:r>
      <w:r w:rsidR="007C38A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bookmarkStart w:id="0" w:name="_GoBack"/>
      <w:bookmarkEnd w:id="0"/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Христинка Русева Петкова  с ЕГН: </w:t>
      </w:r>
      <w:r w:rsidR="007C38A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т ОИК Кайнарджа, като от името и за сметка на комисията да получат</w:t>
      </w:r>
      <w:r w:rsidRPr="009937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937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печатаните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тиени бюлетини за изборите </w:t>
      </w:r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ски </w:t>
      </w:r>
      <w:proofErr w:type="spellStart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1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е на 27 октомври 2019 година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чатница 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иан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нт</w:t>
      </w:r>
      <w:proofErr w:type="spellEnd"/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ООД</w:t>
      </w:r>
      <w:r w:rsidRPr="00B2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дпишат приемателно-предавателните протоколи.</w:t>
      </w:r>
    </w:p>
    <w:p w:rsidR="00B779B8" w:rsidRPr="00B26D58" w:rsidRDefault="00B779B8" w:rsidP="00B779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79B8" w:rsidRPr="00B26D58" w:rsidRDefault="00B779B8" w:rsidP="00B779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58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779B8" w:rsidRPr="006E198F" w:rsidRDefault="00B779B8" w:rsidP="00B779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79B8" w:rsidRPr="006E198F" w:rsidRDefault="00B779B8" w:rsidP="00B77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D0E" w:rsidRPr="006E198F" w:rsidRDefault="00442553" w:rsidP="00442553">
      <w:pPr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Гласували: „ЗА” – 13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Pr="006E198F" w:rsidRDefault="00442553" w:rsidP="00442553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442553" w:rsidRPr="006E198F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313000"/>
    <w:rsid w:val="00350574"/>
    <w:rsid w:val="00393D0E"/>
    <w:rsid w:val="00395DDC"/>
    <w:rsid w:val="004006FE"/>
    <w:rsid w:val="00442553"/>
    <w:rsid w:val="004638FA"/>
    <w:rsid w:val="00466A19"/>
    <w:rsid w:val="004B6ACE"/>
    <w:rsid w:val="004D15E6"/>
    <w:rsid w:val="005A067E"/>
    <w:rsid w:val="006035A5"/>
    <w:rsid w:val="00612902"/>
    <w:rsid w:val="006E198F"/>
    <w:rsid w:val="00701E63"/>
    <w:rsid w:val="007C38A7"/>
    <w:rsid w:val="007C655C"/>
    <w:rsid w:val="007F7B2A"/>
    <w:rsid w:val="008805D8"/>
    <w:rsid w:val="008F69DF"/>
    <w:rsid w:val="0097379C"/>
    <w:rsid w:val="009B4382"/>
    <w:rsid w:val="00AB5202"/>
    <w:rsid w:val="00AD1FF3"/>
    <w:rsid w:val="00B11B63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EB24CE"/>
    <w:rsid w:val="00EB6F7B"/>
    <w:rsid w:val="00F26BEC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B199-5AAF-4391-8433-2A1B28C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34</cp:revision>
  <dcterms:created xsi:type="dcterms:W3CDTF">2019-09-11T12:23:00Z</dcterms:created>
  <dcterms:modified xsi:type="dcterms:W3CDTF">2019-10-10T12:40:00Z</dcterms:modified>
</cp:coreProperties>
</file>